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D0A" w:rsidRPr="007D69EE" w:rsidRDefault="002743B4" w:rsidP="002743B4">
      <w:pPr>
        <w:jc w:val="center"/>
        <w:rPr>
          <w:b/>
        </w:rPr>
      </w:pPr>
      <w:r w:rsidRPr="007D69EE">
        <w:rPr>
          <w:b/>
        </w:rPr>
        <w:t xml:space="preserve">FORMULAIRE DE </w:t>
      </w:r>
      <w:r>
        <w:rPr>
          <w:b/>
        </w:rPr>
        <w:t>D</w:t>
      </w:r>
      <w:r w:rsidRPr="007D69EE">
        <w:rPr>
          <w:b/>
        </w:rPr>
        <w:t xml:space="preserve">IVULGATION DES </w:t>
      </w:r>
      <w:r>
        <w:rPr>
          <w:b/>
        </w:rPr>
        <w:t>B</w:t>
      </w:r>
      <w:r w:rsidRPr="007D69EE">
        <w:rPr>
          <w:b/>
        </w:rPr>
        <w:t>ENEFICIAIRES EFFECTIFS</w:t>
      </w:r>
    </w:p>
    <w:p w:rsidR="008D1F28" w:rsidRDefault="00852335" w:rsidP="002743B4">
      <w:pPr>
        <w:tabs>
          <w:tab w:val="right" w:pos="9072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.65pt;margin-top:9.45pt;width:456pt;height:284.8pt;z-index:251658240">
            <v:textbox style="mso-next-textbox:#_x0000_s1026">
              <w:txbxContent>
                <w:p w:rsidR="002743B4" w:rsidRDefault="002743B4" w:rsidP="002743B4">
                  <w:pPr>
                    <w:jc w:val="both"/>
                    <w:rPr>
                      <w:rFonts w:ascii="Eras Medium ITC" w:hAnsi="Eras Medium ITC"/>
                    </w:rPr>
                  </w:pPr>
                  <w:r>
                    <w:rPr>
                      <w:rFonts w:ascii="Eras Medium ITC" w:hAnsi="Eras Medium ITC"/>
                    </w:rPr>
                    <w:t>L</w:t>
                  </w:r>
                  <w:r w:rsidR="00457584" w:rsidRPr="00594792">
                    <w:rPr>
                      <w:rFonts w:ascii="Eras Medium ITC" w:hAnsi="Eras Medium ITC"/>
                    </w:rPr>
                    <w:t xml:space="preserve">e </w:t>
                  </w:r>
                  <w:r>
                    <w:rPr>
                      <w:rFonts w:ascii="Eras Medium ITC" w:hAnsi="Eras Medium ITC"/>
                    </w:rPr>
                    <w:t xml:space="preserve">présent </w:t>
                  </w:r>
                  <w:r w:rsidR="00457584" w:rsidRPr="00594792">
                    <w:rPr>
                      <w:rFonts w:ascii="Eras Medium ITC" w:hAnsi="Eras Medium ITC"/>
                    </w:rPr>
                    <w:t xml:space="preserve">formulaire de divulgation des </w:t>
                  </w:r>
                  <w:r w:rsidR="00852B5F" w:rsidRPr="00594792">
                    <w:rPr>
                      <w:rFonts w:ascii="Eras Medium ITC" w:hAnsi="Eras Medium ITC"/>
                    </w:rPr>
                    <w:t>bénéficiaires</w:t>
                  </w:r>
                  <w:r w:rsidR="00457584" w:rsidRPr="00594792">
                    <w:rPr>
                      <w:rFonts w:ascii="Eras Medium ITC" w:hAnsi="Eras Medium ITC"/>
                    </w:rPr>
                    <w:t xml:space="preserve"> effectifs doit </w:t>
                  </w:r>
                  <w:r w:rsidR="00852B5F" w:rsidRPr="00594792">
                    <w:rPr>
                      <w:rFonts w:ascii="Eras Medium ITC" w:hAnsi="Eras Medium ITC"/>
                    </w:rPr>
                    <w:t>être</w:t>
                  </w:r>
                  <w:r w:rsidR="00457584" w:rsidRPr="00594792">
                    <w:rPr>
                      <w:rFonts w:ascii="Eras Medium ITC" w:hAnsi="Eras Medium ITC"/>
                    </w:rPr>
                    <w:t xml:space="preserve"> rempli par </w:t>
                  </w:r>
                  <w:r w:rsidR="003630A9">
                    <w:rPr>
                      <w:rFonts w:ascii="Eras Medium ITC" w:hAnsi="Eras Medium ITC"/>
                    </w:rPr>
                    <w:t xml:space="preserve">tout </w:t>
                  </w:r>
                  <w:r>
                    <w:rPr>
                      <w:rFonts w:ascii="Eras Medium ITC" w:hAnsi="Eras Medium ITC"/>
                    </w:rPr>
                    <w:t>s</w:t>
                  </w:r>
                  <w:r w:rsidR="00852B5F" w:rsidRPr="00594792">
                    <w:rPr>
                      <w:rFonts w:ascii="Eras Medium ITC" w:hAnsi="Eras Medium ITC"/>
                    </w:rPr>
                    <w:t>oumissionnaire</w:t>
                  </w:r>
                  <w:r>
                    <w:rPr>
                      <w:rFonts w:ascii="Eras Medium ITC" w:hAnsi="Eras Medium ITC"/>
                    </w:rPr>
                    <w:t xml:space="preserve"> aux marchés publics, quel</w:t>
                  </w:r>
                  <w:r w:rsidR="003630A9">
                    <w:rPr>
                      <w:rFonts w:ascii="Eras Medium ITC" w:hAnsi="Eras Medium ITC"/>
                    </w:rPr>
                    <w:t xml:space="preserve">le </w:t>
                  </w:r>
                  <w:r>
                    <w:rPr>
                      <w:rFonts w:ascii="Eras Medium ITC" w:hAnsi="Eras Medium ITC"/>
                    </w:rPr>
                    <w:t>que soit la procédure d’attribution</w:t>
                  </w:r>
                  <w:r w:rsidR="00457584" w:rsidRPr="00594792">
                    <w:rPr>
                      <w:rFonts w:ascii="Eras Medium ITC" w:hAnsi="Eras Medium ITC"/>
                    </w:rPr>
                    <w:t xml:space="preserve">. </w:t>
                  </w:r>
                </w:p>
                <w:p w:rsidR="00457584" w:rsidRPr="00594792" w:rsidRDefault="002743B4" w:rsidP="002743B4">
                  <w:pPr>
                    <w:jc w:val="both"/>
                    <w:rPr>
                      <w:rFonts w:ascii="Eras Medium ITC" w:hAnsi="Eras Medium ITC"/>
                    </w:rPr>
                  </w:pPr>
                  <w:r w:rsidRPr="002743B4">
                    <w:rPr>
                      <w:rFonts w:ascii="Eras Medium ITC" w:hAnsi="Eras Medium ITC"/>
                      <w:b/>
                    </w:rPr>
                    <w:t>NB </w:t>
                  </w:r>
                  <w:r>
                    <w:rPr>
                      <w:rFonts w:ascii="Eras Medium ITC" w:hAnsi="Eras Medium ITC"/>
                    </w:rPr>
                    <w:t xml:space="preserve">: </w:t>
                  </w:r>
                  <w:r w:rsidR="00457584" w:rsidRPr="00594792">
                    <w:rPr>
                      <w:rFonts w:ascii="Eras Medium ITC" w:hAnsi="Eras Medium ITC"/>
                    </w:rPr>
                    <w:t xml:space="preserve">Dans le cas d’un groupement d’entreprises, le </w:t>
                  </w:r>
                  <w:r w:rsidR="00594792" w:rsidRPr="00594792">
                    <w:rPr>
                      <w:rFonts w:ascii="Eras Medium ITC" w:hAnsi="Eras Medium ITC"/>
                    </w:rPr>
                    <w:t>S</w:t>
                  </w:r>
                  <w:r w:rsidR="00852B5F" w:rsidRPr="00594792">
                    <w:rPr>
                      <w:rFonts w:ascii="Eras Medium ITC" w:hAnsi="Eras Medium ITC"/>
                    </w:rPr>
                    <w:t>oumissionnaire</w:t>
                  </w:r>
                  <w:r w:rsidR="00457584" w:rsidRPr="00594792">
                    <w:rPr>
                      <w:rFonts w:ascii="Eras Medium ITC" w:hAnsi="Eras Medium ITC"/>
                    </w:rPr>
                    <w:t xml:space="preserve"> doit fournir un formulaire </w:t>
                  </w:r>
                  <w:r w:rsidR="00852B5F" w:rsidRPr="00594792">
                    <w:rPr>
                      <w:rFonts w:ascii="Eras Medium ITC" w:hAnsi="Eras Medium ITC"/>
                    </w:rPr>
                    <w:t>séparé</w:t>
                  </w:r>
                  <w:r w:rsidR="00457584" w:rsidRPr="00594792">
                    <w:rPr>
                      <w:rFonts w:ascii="Eras Medium ITC" w:hAnsi="Eras Medium ITC"/>
                    </w:rPr>
                    <w:t xml:space="preserve"> pou</w:t>
                  </w:r>
                  <w:r w:rsidR="00594792" w:rsidRPr="00594792">
                    <w:rPr>
                      <w:rFonts w:ascii="Eras Medium ITC" w:hAnsi="Eras Medium ITC"/>
                    </w:rPr>
                    <w:t>r</w:t>
                  </w:r>
                  <w:r w:rsidR="00457584" w:rsidRPr="00594792">
                    <w:rPr>
                      <w:rFonts w:ascii="Eras Medium ITC" w:hAnsi="Eras Medium ITC"/>
                    </w:rPr>
                    <w:t xml:space="preserve"> chacun des partenaires. Les renseignements </w:t>
                  </w:r>
                  <w:r>
                    <w:rPr>
                      <w:rFonts w:ascii="Eras Medium ITC" w:hAnsi="Eras Medium ITC"/>
                    </w:rPr>
                    <w:t>donnés dans ce formulaire</w:t>
                  </w:r>
                  <w:r w:rsidR="00457584" w:rsidRPr="00594792">
                    <w:rPr>
                      <w:rFonts w:ascii="Eras Medium ITC" w:hAnsi="Eras Medium ITC"/>
                    </w:rPr>
                    <w:t xml:space="preserve"> doivent </w:t>
                  </w:r>
                  <w:r w:rsidR="00852B5F" w:rsidRPr="00594792">
                    <w:rPr>
                      <w:rFonts w:ascii="Eras Medium ITC" w:hAnsi="Eras Medium ITC"/>
                    </w:rPr>
                    <w:t>être</w:t>
                  </w:r>
                  <w:r w:rsidR="00457584" w:rsidRPr="00594792">
                    <w:rPr>
                      <w:rFonts w:ascii="Eras Medium ITC" w:hAnsi="Eras Medium ITC"/>
                    </w:rPr>
                    <w:t xml:space="preserve"> à jour à la date de fourniture.</w:t>
                  </w:r>
                </w:p>
                <w:p w:rsidR="00AF1D75" w:rsidRPr="00722B61" w:rsidRDefault="00457584" w:rsidP="00AF1D75">
                  <w:pPr>
                    <w:pStyle w:val="Default"/>
                    <w:jc w:val="both"/>
                    <w:rPr>
                      <w:rFonts w:ascii="Eras Medium ITC" w:eastAsiaTheme="minorEastAsia" w:hAnsi="Eras Medium ITC" w:cstheme="minorBidi"/>
                      <w:color w:val="auto"/>
                      <w:sz w:val="22"/>
                      <w:szCs w:val="22"/>
                      <w:lang w:eastAsia="fr-FR"/>
                    </w:rPr>
                  </w:pPr>
                  <w:r w:rsidRPr="00594792">
                    <w:rPr>
                      <w:rFonts w:ascii="Eras Medium ITC" w:hAnsi="Eras Medium ITC"/>
                    </w:rPr>
                    <w:t xml:space="preserve">Pour les besoins de </w:t>
                  </w:r>
                  <w:r w:rsidR="00DB529E" w:rsidRPr="00594792">
                    <w:rPr>
                      <w:rFonts w:ascii="Eras Medium ITC" w:hAnsi="Eras Medium ITC"/>
                    </w:rPr>
                    <w:t xml:space="preserve">ce formulaire, </w:t>
                  </w:r>
                  <w:r w:rsidR="002743B4">
                    <w:rPr>
                      <w:rFonts w:ascii="Eras Medium ITC" w:hAnsi="Eras Medium ITC"/>
                    </w:rPr>
                    <w:t xml:space="preserve">il convient de rappeler que conformément à </w:t>
                  </w:r>
                  <w:r w:rsidR="002743B4" w:rsidRPr="002743B4">
                    <w:rPr>
                      <w:rFonts w:ascii="Eras Medium ITC" w:hAnsi="Eras Medium ITC"/>
                      <w:b/>
                    </w:rPr>
                    <w:t xml:space="preserve">l’arrêté </w:t>
                  </w:r>
                  <w:r w:rsidR="00223239" w:rsidRPr="00223239">
                    <w:rPr>
                      <w:rFonts w:ascii="Eras Medium ITC" w:hAnsi="Eras Medium ITC"/>
                      <w:b/>
                    </w:rPr>
                    <w:t>n°032-22/MER/MBCP</w:t>
                  </w:r>
                  <w:r w:rsidR="00223239" w:rsidRPr="003D0634">
                    <w:rPr>
                      <w:sz w:val="28"/>
                      <w:szCs w:val="28"/>
                    </w:rPr>
                    <w:t xml:space="preserve"> </w:t>
                  </w:r>
                  <w:r w:rsidR="00223239" w:rsidRPr="00223239">
                    <w:rPr>
                      <w:rFonts w:ascii="Eras Medium ITC" w:hAnsi="Eras Medium ITC"/>
                      <w:b/>
                    </w:rPr>
                    <w:t>du 17 juin 2022</w:t>
                  </w:r>
                  <w:r w:rsidR="00223239">
                    <w:rPr>
                      <w:sz w:val="28"/>
                      <w:szCs w:val="28"/>
                    </w:rPr>
                    <w:t xml:space="preserve"> </w:t>
                  </w:r>
                  <w:r w:rsidR="002743B4" w:rsidRPr="002743B4">
                    <w:rPr>
                      <w:rFonts w:ascii="Eras Medium ITC" w:hAnsi="Eras Medium ITC"/>
                      <w:b/>
                    </w:rPr>
                    <w:t>fixant les modalités de collecte des données personnelles auprès des bénéficiaires effectifs des entreprise</w:t>
                  </w:r>
                  <w:r w:rsidR="00223239">
                    <w:rPr>
                      <w:rFonts w:ascii="Eras Medium ITC" w:hAnsi="Eras Medium ITC"/>
                      <w:b/>
                    </w:rPr>
                    <w:t>s</w:t>
                  </w:r>
                  <w:r w:rsidR="002743B4" w:rsidRPr="002743B4">
                    <w:rPr>
                      <w:rFonts w:ascii="Eras Medium ITC" w:hAnsi="Eras Medium ITC"/>
                      <w:b/>
                    </w:rPr>
                    <w:t xml:space="preserve"> soumissionnaires des marchés publics et de publication en ligne pour le entreprises attributaire</w:t>
                  </w:r>
                  <w:r w:rsidR="002743B4">
                    <w:rPr>
                      <w:rFonts w:ascii="Eras Medium ITC" w:hAnsi="Eras Medium ITC"/>
                    </w:rPr>
                    <w:t xml:space="preserve">, </w:t>
                  </w:r>
                  <w:r w:rsidR="00AF1D75" w:rsidRPr="00722B61">
                    <w:rPr>
                      <w:rFonts w:ascii="Eras Medium ITC" w:eastAsiaTheme="minorEastAsia" w:hAnsi="Eras Medium ITC" w:cstheme="minorBidi"/>
                      <w:color w:val="auto"/>
                      <w:sz w:val="22"/>
                      <w:szCs w:val="22"/>
                      <w:lang w:eastAsia="fr-FR"/>
                    </w:rPr>
                    <w:t xml:space="preserve">on entend par « bénéficiaires effectifs » la ou les personnes physiques ou morales qui en dernier lieu possèdent ou contrôlent </w:t>
                  </w:r>
                  <w:r w:rsidR="00223239">
                    <w:rPr>
                      <w:rFonts w:ascii="Eras Medium ITC" w:eastAsiaTheme="minorEastAsia" w:hAnsi="Eras Medium ITC" w:cstheme="minorBidi"/>
                      <w:color w:val="auto"/>
                      <w:sz w:val="22"/>
                      <w:szCs w:val="22"/>
                      <w:lang w:eastAsia="fr-FR"/>
                    </w:rPr>
                    <w:t>une</w:t>
                  </w:r>
                  <w:r w:rsidR="00AF1D75" w:rsidRPr="00722B61">
                    <w:rPr>
                      <w:rFonts w:ascii="Eras Medium ITC" w:eastAsiaTheme="minorEastAsia" w:hAnsi="Eras Medium ITC" w:cstheme="minorBidi"/>
                      <w:color w:val="auto"/>
                      <w:sz w:val="22"/>
                      <w:szCs w:val="22"/>
                      <w:lang w:eastAsia="fr-FR"/>
                    </w:rPr>
                    <w:t xml:space="preserve"> personne morale ou </w:t>
                  </w:r>
                  <w:r w:rsidR="00223239">
                    <w:rPr>
                      <w:rFonts w:ascii="Eras Medium ITC" w:eastAsiaTheme="minorEastAsia" w:hAnsi="Eras Medium ITC" w:cstheme="minorBidi"/>
                      <w:color w:val="auto"/>
                      <w:sz w:val="22"/>
                      <w:szCs w:val="22"/>
                      <w:lang w:eastAsia="fr-FR"/>
                    </w:rPr>
                    <w:t xml:space="preserve">une </w:t>
                  </w:r>
                  <w:r w:rsidR="00AF1D75" w:rsidRPr="00722B61">
                    <w:rPr>
                      <w:rFonts w:ascii="Eras Medium ITC" w:eastAsiaTheme="minorEastAsia" w:hAnsi="Eras Medium ITC" w:cstheme="minorBidi"/>
                      <w:color w:val="auto"/>
                      <w:sz w:val="22"/>
                      <w:szCs w:val="22"/>
                      <w:lang w:eastAsia="fr-FR"/>
                    </w:rPr>
                    <w:t>construction juridique</w:t>
                  </w:r>
                  <w:r w:rsidR="00223239">
                    <w:rPr>
                      <w:rFonts w:ascii="Eras Medium ITC" w:eastAsiaTheme="minorEastAsia" w:hAnsi="Eras Medium ITC" w:cstheme="minorBidi"/>
                      <w:color w:val="auto"/>
                      <w:sz w:val="22"/>
                      <w:szCs w:val="22"/>
                      <w:lang w:eastAsia="fr-FR"/>
                    </w:rPr>
                    <w:t xml:space="preserve"> </w:t>
                  </w:r>
                  <w:r w:rsidR="00AF1D75" w:rsidRPr="00722B61">
                    <w:rPr>
                      <w:rFonts w:ascii="Eras Medium ITC" w:eastAsiaTheme="minorEastAsia" w:hAnsi="Eras Medium ITC" w:cstheme="minorBidi"/>
                      <w:color w:val="auto"/>
                      <w:sz w:val="22"/>
                      <w:szCs w:val="22"/>
                      <w:lang w:eastAsia="fr-FR"/>
                    </w:rPr>
                    <w:t>:</w:t>
                  </w:r>
                </w:p>
                <w:p w:rsidR="00AF1D75" w:rsidRDefault="00223239" w:rsidP="00223239">
                  <w:pPr>
                    <w:pStyle w:val="Default"/>
                    <w:numPr>
                      <w:ilvl w:val="0"/>
                      <w:numId w:val="12"/>
                    </w:numPr>
                    <w:jc w:val="both"/>
                    <w:rPr>
                      <w:rFonts w:ascii="Eras Medium ITC" w:eastAsiaTheme="minorEastAsia" w:hAnsi="Eras Medium ITC" w:cstheme="minorBidi"/>
                      <w:color w:val="auto"/>
                      <w:sz w:val="22"/>
                      <w:szCs w:val="22"/>
                      <w:lang w:eastAsia="fr-FR"/>
                    </w:rPr>
                  </w:pPr>
                  <w:r>
                    <w:rPr>
                      <w:rFonts w:ascii="Eras Medium ITC" w:eastAsiaTheme="minorEastAsia" w:hAnsi="Eras Medium ITC" w:cstheme="minorBidi"/>
                      <w:color w:val="auto"/>
                      <w:sz w:val="22"/>
                      <w:szCs w:val="22"/>
                      <w:lang w:eastAsia="fr-FR"/>
                    </w:rPr>
                    <w:t xml:space="preserve">Parce qu’elles détiennent directement ou indirectement </w:t>
                  </w:r>
                  <w:r w:rsidR="00AF1D75" w:rsidRPr="00722B61">
                    <w:rPr>
                      <w:rFonts w:ascii="Eras Medium ITC" w:eastAsiaTheme="minorEastAsia" w:hAnsi="Eras Medium ITC" w:cstheme="minorBidi"/>
                      <w:color w:val="auto"/>
                      <w:sz w:val="22"/>
                      <w:szCs w:val="22"/>
                      <w:lang w:eastAsia="fr-FR"/>
                    </w:rPr>
                    <w:t>au moins 25% des actions</w:t>
                  </w:r>
                  <w:r>
                    <w:rPr>
                      <w:rFonts w:ascii="Eras Medium ITC" w:eastAsiaTheme="minorEastAsia" w:hAnsi="Eras Medium ITC" w:cstheme="minorBidi"/>
                      <w:color w:val="auto"/>
                      <w:sz w:val="22"/>
                      <w:szCs w:val="22"/>
                      <w:lang w:eastAsia="fr-FR"/>
                    </w:rPr>
                    <w:t xml:space="preserve"> ou </w:t>
                  </w:r>
                  <w:r w:rsidR="00AF1D75" w:rsidRPr="00722B61">
                    <w:rPr>
                      <w:rFonts w:ascii="Eras Medium ITC" w:eastAsiaTheme="minorEastAsia" w:hAnsi="Eras Medium ITC" w:cstheme="minorBidi"/>
                      <w:color w:val="auto"/>
                      <w:sz w:val="22"/>
                      <w:szCs w:val="22"/>
                      <w:lang w:eastAsia="fr-FR"/>
                    </w:rPr>
                    <w:t>au moins 25% des droits des votes ;</w:t>
                  </w:r>
                </w:p>
                <w:p w:rsidR="00223239" w:rsidRDefault="00223239" w:rsidP="00223239">
                  <w:pPr>
                    <w:pStyle w:val="Default"/>
                    <w:numPr>
                      <w:ilvl w:val="0"/>
                      <w:numId w:val="12"/>
                    </w:numPr>
                    <w:jc w:val="both"/>
                    <w:rPr>
                      <w:rFonts w:ascii="Eras Medium ITC" w:eastAsiaTheme="minorEastAsia" w:hAnsi="Eras Medium ITC" w:cstheme="minorBidi"/>
                      <w:color w:val="auto"/>
                      <w:sz w:val="22"/>
                      <w:szCs w:val="22"/>
                      <w:lang w:eastAsia="fr-FR"/>
                    </w:rPr>
                  </w:pPr>
                  <w:r>
                    <w:rPr>
                      <w:rFonts w:ascii="Eras Medium ITC" w:eastAsiaTheme="minorEastAsia" w:hAnsi="Eras Medium ITC" w:cstheme="minorBidi"/>
                      <w:color w:val="auto"/>
                      <w:sz w:val="22"/>
                      <w:szCs w:val="22"/>
                      <w:lang w:eastAsia="fr-FR"/>
                    </w:rPr>
                    <w:t>Parce qu’elles détiennent directement ou indirectement le pouvoir de nommer la majorité des membres du conseil d’administration ou autorité équivalente du soumissionnaire ;</w:t>
                  </w:r>
                </w:p>
                <w:p w:rsidR="00223239" w:rsidRPr="00722B61" w:rsidRDefault="00223239" w:rsidP="00223239">
                  <w:pPr>
                    <w:pStyle w:val="Default"/>
                    <w:numPr>
                      <w:ilvl w:val="0"/>
                      <w:numId w:val="12"/>
                    </w:numPr>
                    <w:jc w:val="both"/>
                    <w:rPr>
                      <w:rFonts w:ascii="Eras Medium ITC" w:eastAsiaTheme="minorEastAsia" w:hAnsi="Eras Medium ITC" w:cstheme="minorBidi"/>
                      <w:color w:val="auto"/>
                      <w:sz w:val="22"/>
                      <w:szCs w:val="22"/>
                      <w:lang w:eastAsia="fr-FR"/>
                    </w:rPr>
                  </w:pPr>
                  <w:r>
                    <w:rPr>
                      <w:rFonts w:ascii="Eras Medium ITC" w:eastAsiaTheme="minorEastAsia" w:hAnsi="Eras Medium ITC" w:cstheme="minorBidi"/>
                      <w:color w:val="auto"/>
                      <w:sz w:val="22"/>
                      <w:szCs w:val="22"/>
                      <w:lang w:eastAsia="fr-FR"/>
                    </w:rPr>
                    <w:t>Parce qu’elles exercent un contrôle sur le soumissionnaire par tout autre moyen.</w:t>
                  </w:r>
                </w:p>
                <w:p w:rsidR="00AF1D75" w:rsidRPr="00722B61" w:rsidRDefault="00AF1D75" w:rsidP="00223239">
                  <w:pPr>
                    <w:pStyle w:val="Default"/>
                    <w:ind w:left="720"/>
                    <w:jc w:val="both"/>
                    <w:rPr>
                      <w:rFonts w:ascii="Eras Medium ITC" w:eastAsiaTheme="minorEastAsia" w:hAnsi="Eras Medium ITC" w:cstheme="minorBidi"/>
                      <w:color w:val="auto"/>
                      <w:sz w:val="22"/>
                      <w:szCs w:val="22"/>
                      <w:lang w:eastAsia="fr-FR"/>
                    </w:rPr>
                  </w:pPr>
                </w:p>
                <w:p w:rsidR="00852B5F" w:rsidRDefault="00852B5F" w:rsidP="00AF1D75">
                  <w:pPr>
                    <w:jc w:val="both"/>
                  </w:pPr>
                </w:p>
              </w:txbxContent>
            </v:textbox>
          </v:shape>
        </w:pict>
      </w:r>
      <w:r w:rsidR="002743B4">
        <w:tab/>
      </w:r>
    </w:p>
    <w:p w:rsidR="008D1F28" w:rsidRPr="008D1F28" w:rsidRDefault="008D1F28" w:rsidP="008D1F28"/>
    <w:p w:rsidR="008D1F28" w:rsidRPr="008D1F28" w:rsidRDefault="008D1F28" w:rsidP="008D1F28"/>
    <w:p w:rsidR="008D1F28" w:rsidRPr="008D1F28" w:rsidRDefault="008D1F28" w:rsidP="008D1F28"/>
    <w:p w:rsidR="008D1F28" w:rsidRPr="008D1F28" w:rsidRDefault="008D1F28" w:rsidP="008D1F28"/>
    <w:p w:rsidR="008D1F28" w:rsidRPr="008D1F28" w:rsidRDefault="008D1F28" w:rsidP="008D1F28"/>
    <w:p w:rsidR="008D1F28" w:rsidRPr="008D1F28" w:rsidRDefault="008D1F28" w:rsidP="008D1F28"/>
    <w:p w:rsidR="008D1F28" w:rsidRPr="008D1F28" w:rsidRDefault="008D1F28" w:rsidP="008D1F28"/>
    <w:p w:rsidR="008D1F28" w:rsidRPr="008D1F28" w:rsidRDefault="008D1F28" w:rsidP="008D1F28"/>
    <w:p w:rsidR="008D1F28" w:rsidRPr="008D1F28" w:rsidRDefault="008D1F28" w:rsidP="008D1F28"/>
    <w:p w:rsidR="008D1F28" w:rsidRDefault="008D1F28" w:rsidP="008D1F28"/>
    <w:p w:rsidR="007D69EE" w:rsidRDefault="007D69EE" w:rsidP="008D1F28"/>
    <w:p w:rsidR="009B2929" w:rsidRDefault="007628ED" w:rsidP="00AF1D7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ON</w:t>
      </w:r>
      <w:r w:rsidR="009B2929">
        <w:rPr>
          <w:b/>
          <w:sz w:val="24"/>
          <w:szCs w:val="24"/>
        </w:rPr>
        <w:t>/AOR/ED</w:t>
      </w:r>
      <w:r>
        <w:rPr>
          <w:b/>
          <w:sz w:val="24"/>
          <w:szCs w:val="24"/>
        </w:rPr>
        <w:t xml:space="preserve"> N°</w:t>
      </w:r>
      <w:r w:rsidR="009B2929">
        <w:rPr>
          <w:b/>
          <w:sz w:val="24"/>
          <w:szCs w:val="24"/>
        </w:rPr>
        <w:t>…………………….</w:t>
      </w:r>
      <w:r>
        <w:rPr>
          <w:b/>
          <w:sz w:val="24"/>
          <w:szCs w:val="24"/>
        </w:rPr>
        <w:t xml:space="preserve">: </w:t>
      </w:r>
      <w:r w:rsidR="009B2929">
        <w:rPr>
          <w:b/>
          <w:sz w:val="24"/>
          <w:szCs w:val="24"/>
        </w:rPr>
        <w:t>……………………</w:t>
      </w:r>
    </w:p>
    <w:p w:rsidR="009B2929" w:rsidRDefault="009B2929" w:rsidP="00AF1D7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ot n°</w:t>
      </w:r>
      <w:r w:rsidR="007628ED">
        <w:rPr>
          <w:b/>
          <w:sz w:val="24"/>
          <w:szCs w:val="24"/>
        </w:rPr>
        <w:t xml:space="preserve"> : </w:t>
      </w:r>
      <w:r>
        <w:rPr>
          <w:b/>
          <w:sz w:val="24"/>
          <w:szCs w:val="24"/>
        </w:rPr>
        <w:t>……………………..</w:t>
      </w:r>
    </w:p>
    <w:p w:rsidR="008D1F28" w:rsidRPr="00D14DFC" w:rsidRDefault="001C46C2" w:rsidP="00512CD2">
      <w:r w:rsidRPr="00D14DFC">
        <w:rPr>
          <w:b/>
        </w:rPr>
        <w:t>A</w:t>
      </w:r>
      <w:r w:rsidR="007628ED">
        <w:t xml:space="preserve"> : </w:t>
      </w:r>
      <w:r w:rsidR="009B2929">
        <w:t>……………………………</w:t>
      </w:r>
    </w:p>
    <w:p w:rsidR="002A309A" w:rsidRDefault="005250A7" w:rsidP="00AF1D75">
      <w:pPr>
        <w:jc w:val="both"/>
        <w:rPr>
          <w:sz w:val="24"/>
          <w:szCs w:val="24"/>
        </w:rPr>
      </w:pPr>
      <w:r w:rsidRPr="00D14DFC">
        <w:rPr>
          <w:sz w:val="24"/>
          <w:szCs w:val="24"/>
        </w:rPr>
        <w:t xml:space="preserve">En réponse à </w:t>
      </w:r>
      <w:r w:rsidR="00223239" w:rsidRPr="00D14DFC">
        <w:rPr>
          <w:sz w:val="24"/>
          <w:szCs w:val="24"/>
        </w:rPr>
        <w:t xml:space="preserve">cette exigence de déclaration des </w:t>
      </w:r>
      <w:r w:rsidRPr="00D14DFC">
        <w:rPr>
          <w:sz w:val="24"/>
          <w:szCs w:val="24"/>
        </w:rPr>
        <w:t>bénéficiaires effectifs</w:t>
      </w:r>
      <w:r w:rsidR="00223239" w:rsidRPr="00D14DFC">
        <w:rPr>
          <w:sz w:val="24"/>
          <w:szCs w:val="24"/>
        </w:rPr>
        <w:t>, n</w:t>
      </w:r>
      <w:r w:rsidRPr="00D14DFC">
        <w:rPr>
          <w:sz w:val="24"/>
          <w:szCs w:val="24"/>
        </w:rPr>
        <w:t>ous fournissons les renseignements sur les bénéficiaires effectifs ci- après :</w:t>
      </w:r>
    </w:p>
    <w:p w:rsidR="009B2929" w:rsidRDefault="009B2929" w:rsidP="00AF1D75">
      <w:pPr>
        <w:jc w:val="both"/>
        <w:rPr>
          <w:sz w:val="24"/>
          <w:szCs w:val="24"/>
        </w:rPr>
      </w:pPr>
      <w:r>
        <w:rPr>
          <w:sz w:val="24"/>
          <w:szCs w:val="24"/>
        </w:rPr>
        <w:t>Nom, Prénom et nationalité……………</w:t>
      </w:r>
    </w:p>
    <w:p w:rsidR="005250A7" w:rsidRPr="00D14DFC" w:rsidRDefault="009B2929" w:rsidP="00AF1D75">
      <w:pPr>
        <w:jc w:val="both"/>
        <w:rPr>
          <w:sz w:val="24"/>
          <w:szCs w:val="24"/>
        </w:rPr>
      </w:pPr>
      <w:r w:rsidRPr="00D14DFC">
        <w:rPr>
          <w:sz w:val="24"/>
          <w:szCs w:val="24"/>
        </w:rPr>
        <w:t xml:space="preserve"> </w:t>
      </w:r>
      <w:r w:rsidR="005250A7" w:rsidRPr="00D14DFC">
        <w:rPr>
          <w:sz w:val="24"/>
          <w:szCs w:val="24"/>
        </w:rPr>
        <w:t xml:space="preserve">Détails </w:t>
      </w:r>
      <w:r w:rsidR="0058174C" w:rsidRPr="00D14DFC">
        <w:rPr>
          <w:sz w:val="24"/>
          <w:szCs w:val="24"/>
        </w:rPr>
        <w:t xml:space="preserve">sur le(s) bénéficiaire(s) </w:t>
      </w:r>
      <w:r w:rsidR="001C46C2" w:rsidRPr="00D14DFC">
        <w:rPr>
          <w:sz w:val="24"/>
          <w:szCs w:val="24"/>
        </w:rPr>
        <w:t>effectif (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2"/>
        <w:gridCol w:w="2299"/>
        <w:gridCol w:w="2300"/>
        <w:gridCol w:w="2387"/>
      </w:tblGrid>
      <w:tr w:rsidR="005250A7" w:rsidRPr="00D14DFC" w:rsidTr="001A36FF">
        <w:tc>
          <w:tcPr>
            <w:tcW w:w="2302" w:type="dxa"/>
          </w:tcPr>
          <w:p w:rsidR="005250A7" w:rsidRPr="00D14DFC" w:rsidRDefault="005250A7" w:rsidP="00AF1D75">
            <w:pPr>
              <w:jc w:val="center"/>
            </w:pPr>
            <w:r w:rsidRPr="00D14DFC">
              <w:t>Identité du</w:t>
            </w:r>
            <w:r w:rsidR="0058174C" w:rsidRPr="00D14DFC">
              <w:t>/des</w:t>
            </w:r>
            <w:r w:rsidR="00CA4157" w:rsidRPr="00D14DFC">
              <w:t xml:space="preserve"> bénéficiaire</w:t>
            </w:r>
            <w:r w:rsidR="0058174C" w:rsidRPr="00D14DFC">
              <w:t>(s)</w:t>
            </w:r>
            <w:r w:rsidR="00CA4157" w:rsidRPr="00D14DFC">
              <w:t xml:space="preserve"> effectif</w:t>
            </w:r>
            <w:r w:rsidR="0058174C" w:rsidRPr="00D14DFC">
              <w:t>(s)</w:t>
            </w:r>
            <w:r w:rsidR="001B6D8A">
              <w:t>/nationalité</w:t>
            </w:r>
          </w:p>
          <w:p w:rsidR="00CA4157" w:rsidRPr="00D14DFC" w:rsidRDefault="00CA4157" w:rsidP="00AF1D75">
            <w:pPr>
              <w:jc w:val="center"/>
            </w:pPr>
          </w:p>
          <w:p w:rsidR="00CA4157" w:rsidRPr="00D14DFC" w:rsidRDefault="00CA4157" w:rsidP="00AF1D75">
            <w:pPr>
              <w:jc w:val="center"/>
            </w:pPr>
          </w:p>
          <w:p w:rsidR="00CA4157" w:rsidRPr="00D14DFC" w:rsidRDefault="00CA4157" w:rsidP="00AF1D75">
            <w:pPr>
              <w:jc w:val="center"/>
            </w:pPr>
          </w:p>
        </w:tc>
        <w:tc>
          <w:tcPr>
            <w:tcW w:w="2299" w:type="dxa"/>
          </w:tcPr>
          <w:p w:rsidR="00CA4157" w:rsidRPr="00D14DFC" w:rsidRDefault="00CA4157" w:rsidP="00AF1D75">
            <w:pPr>
              <w:jc w:val="center"/>
            </w:pPr>
            <w:r w:rsidRPr="00D14DFC">
              <w:t>Détient directement ou indirectement 25%</w:t>
            </w:r>
            <w:r w:rsidR="0058174C" w:rsidRPr="00D14DFC">
              <w:t xml:space="preserve"> ou</w:t>
            </w:r>
            <w:r w:rsidRPr="00D14DFC">
              <w:t xml:space="preserve"> plus des actions</w:t>
            </w:r>
            <w:r w:rsidR="0058174C" w:rsidRPr="00D14DFC">
              <w:t xml:space="preserve">/des droits de vote </w:t>
            </w:r>
          </w:p>
          <w:p w:rsidR="005250A7" w:rsidRPr="00D14DFC" w:rsidRDefault="00CA4157" w:rsidP="00AF1D75">
            <w:pPr>
              <w:jc w:val="center"/>
            </w:pPr>
            <w:r w:rsidRPr="00D14DFC">
              <w:t>(Oui / Non)</w:t>
            </w:r>
          </w:p>
        </w:tc>
        <w:tc>
          <w:tcPr>
            <w:tcW w:w="2300" w:type="dxa"/>
          </w:tcPr>
          <w:p w:rsidR="004C075E" w:rsidRPr="00D14DFC" w:rsidRDefault="004C075E" w:rsidP="004C075E">
            <w:pPr>
              <w:jc w:val="center"/>
            </w:pPr>
            <w:r w:rsidRPr="00D14DFC">
              <w:t>Détient directement ou indirectement le pouvoir de nommer la majorité des membres du conseil</w:t>
            </w:r>
          </w:p>
          <w:p w:rsidR="004C075E" w:rsidRPr="00D14DFC" w:rsidRDefault="00D14DFC" w:rsidP="004C075E">
            <w:pPr>
              <w:jc w:val="center"/>
            </w:pPr>
            <w:r w:rsidRPr="00D14DFC">
              <w:t>D’administration</w:t>
            </w:r>
            <w:r w:rsidR="004C075E" w:rsidRPr="00D14DFC">
              <w:t xml:space="preserve"> ou autorité équivalente du soumissionnaire</w:t>
            </w:r>
          </w:p>
          <w:p w:rsidR="00CA4157" w:rsidRPr="00D14DFC" w:rsidRDefault="004C075E" w:rsidP="004C075E">
            <w:pPr>
              <w:jc w:val="center"/>
            </w:pPr>
            <w:r w:rsidRPr="00D14DFC">
              <w:t>(Oui /Non)</w:t>
            </w:r>
          </w:p>
        </w:tc>
        <w:tc>
          <w:tcPr>
            <w:tcW w:w="2387" w:type="dxa"/>
          </w:tcPr>
          <w:p w:rsidR="004C075E" w:rsidRPr="00D14DFC" w:rsidRDefault="004C075E" w:rsidP="004C075E">
            <w:pPr>
              <w:jc w:val="center"/>
            </w:pPr>
            <w:r w:rsidRPr="00D14DFC">
              <w:t>Exerce un contrôle sur la société par tout autre moyen.</w:t>
            </w:r>
          </w:p>
          <w:p w:rsidR="004C075E" w:rsidRPr="00D14DFC" w:rsidRDefault="004C075E" w:rsidP="00AF1D75">
            <w:pPr>
              <w:jc w:val="center"/>
            </w:pPr>
            <w:r w:rsidRPr="00D14DFC">
              <w:t>(Oui /Non)</w:t>
            </w:r>
          </w:p>
          <w:p w:rsidR="00CA4157" w:rsidRPr="00D14DFC" w:rsidRDefault="004C075E" w:rsidP="004C075E">
            <w:r w:rsidRPr="00D14DFC">
              <w:t>(si oui, préciser lequel)</w:t>
            </w:r>
          </w:p>
        </w:tc>
      </w:tr>
      <w:tr w:rsidR="0031662A" w:rsidRPr="00D14DFC" w:rsidTr="001A36FF">
        <w:tc>
          <w:tcPr>
            <w:tcW w:w="2302" w:type="dxa"/>
          </w:tcPr>
          <w:p w:rsidR="0031662A" w:rsidRPr="00D14DFC" w:rsidRDefault="00C77483" w:rsidP="0024617E">
            <w:pPr>
              <w:jc w:val="both"/>
            </w:pPr>
            <w:r>
              <w:t>NOM</w:t>
            </w:r>
          </w:p>
        </w:tc>
        <w:tc>
          <w:tcPr>
            <w:tcW w:w="2299" w:type="dxa"/>
          </w:tcPr>
          <w:p w:rsidR="0031662A" w:rsidRPr="00D14DFC" w:rsidRDefault="0031662A" w:rsidP="00AF1D75">
            <w:pPr>
              <w:jc w:val="center"/>
            </w:pPr>
          </w:p>
        </w:tc>
        <w:tc>
          <w:tcPr>
            <w:tcW w:w="2300" w:type="dxa"/>
          </w:tcPr>
          <w:p w:rsidR="0031662A" w:rsidRPr="00D14DFC" w:rsidRDefault="0031662A" w:rsidP="004C075E">
            <w:pPr>
              <w:jc w:val="center"/>
            </w:pPr>
          </w:p>
        </w:tc>
        <w:tc>
          <w:tcPr>
            <w:tcW w:w="2387" w:type="dxa"/>
          </w:tcPr>
          <w:p w:rsidR="0031662A" w:rsidRPr="00D14DFC" w:rsidRDefault="0031662A" w:rsidP="004C075E">
            <w:pPr>
              <w:jc w:val="center"/>
            </w:pPr>
          </w:p>
        </w:tc>
      </w:tr>
      <w:tr w:rsidR="002B4800" w:rsidRPr="00D14DFC" w:rsidTr="001A36FF">
        <w:tc>
          <w:tcPr>
            <w:tcW w:w="2302" w:type="dxa"/>
          </w:tcPr>
          <w:p w:rsidR="002B4800" w:rsidRDefault="00C77483" w:rsidP="007C4142">
            <w:r>
              <w:t>Nationalité</w:t>
            </w:r>
          </w:p>
        </w:tc>
        <w:tc>
          <w:tcPr>
            <w:tcW w:w="2299" w:type="dxa"/>
          </w:tcPr>
          <w:p w:rsidR="002B4800" w:rsidRPr="00D14DFC" w:rsidRDefault="002B4800" w:rsidP="00AF1D75">
            <w:pPr>
              <w:jc w:val="center"/>
            </w:pPr>
          </w:p>
        </w:tc>
        <w:tc>
          <w:tcPr>
            <w:tcW w:w="2300" w:type="dxa"/>
          </w:tcPr>
          <w:p w:rsidR="002B4800" w:rsidRPr="00D14DFC" w:rsidRDefault="002B4800" w:rsidP="004C075E">
            <w:pPr>
              <w:jc w:val="center"/>
            </w:pPr>
          </w:p>
        </w:tc>
        <w:tc>
          <w:tcPr>
            <w:tcW w:w="2387" w:type="dxa"/>
          </w:tcPr>
          <w:p w:rsidR="002B4800" w:rsidRPr="00D14DFC" w:rsidRDefault="00C77483" w:rsidP="004C075E">
            <w:pPr>
              <w:jc w:val="center"/>
            </w:pPr>
            <w:r>
              <w:t>Fonction</w:t>
            </w:r>
          </w:p>
        </w:tc>
      </w:tr>
      <w:tr w:rsidR="00C77483" w:rsidRPr="00D14DFC" w:rsidTr="001A36FF">
        <w:tc>
          <w:tcPr>
            <w:tcW w:w="2302" w:type="dxa"/>
          </w:tcPr>
          <w:p w:rsidR="00C77483" w:rsidRDefault="00C77483" w:rsidP="007C4142">
            <w:r>
              <w:t>NOM</w:t>
            </w:r>
          </w:p>
        </w:tc>
        <w:tc>
          <w:tcPr>
            <w:tcW w:w="2299" w:type="dxa"/>
          </w:tcPr>
          <w:p w:rsidR="00C77483" w:rsidRPr="00D14DFC" w:rsidRDefault="00C77483" w:rsidP="00AF1D75">
            <w:pPr>
              <w:jc w:val="center"/>
            </w:pPr>
          </w:p>
        </w:tc>
        <w:tc>
          <w:tcPr>
            <w:tcW w:w="2300" w:type="dxa"/>
          </w:tcPr>
          <w:p w:rsidR="00C77483" w:rsidRPr="00D14DFC" w:rsidRDefault="00C77483" w:rsidP="004C075E">
            <w:pPr>
              <w:jc w:val="center"/>
            </w:pPr>
          </w:p>
        </w:tc>
        <w:tc>
          <w:tcPr>
            <w:tcW w:w="2387" w:type="dxa"/>
          </w:tcPr>
          <w:p w:rsidR="00C77483" w:rsidRDefault="00C77483" w:rsidP="004C075E">
            <w:pPr>
              <w:jc w:val="center"/>
            </w:pPr>
          </w:p>
        </w:tc>
      </w:tr>
      <w:tr w:rsidR="00C77483" w:rsidRPr="00D14DFC" w:rsidTr="001A36FF">
        <w:tc>
          <w:tcPr>
            <w:tcW w:w="2302" w:type="dxa"/>
          </w:tcPr>
          <w:p w:rsidR="00C77483" w:rsidRDefault="00C77483" w:rsidP="007C4142">
            <w:proofErr w:type="spellStart"/>
            <w:r>
              <w:t>Nationalite</w:t>
            </w:r>
            <w:proofErr w:type="spellEnd"/>
          </w:p>
        </w:tc>
        <w:tc>
          <w:tcPr>
            <w:tcW w:w="2299" w:type="dxa"/>
          </w:tcPr>
          <w:p w:rsidR="00C77483" w:rsidRPr="00D14DFC" w:rsidRDefault="00C77483" w:rsidP="00AF1D75">
            <w:pPr>
              <w:jc w:val="center"/>
            </w:pPr>
          </w:p>
        </w:tc>
        <w:tc>
          <w:tcPr>
            <w:tcW w:w="2300" w:type="dxa"/>
          </w:tcPr>
          <w:p w:rsidR="00C77483" w:rsidRPr="00D14DFC" w:rsidRDefault="00C77483" w:rsidP="004C075E">
            <w:pPr>
              <w:jc w:val="center"/>
            </w:pPr>
          </w:p>
        </w:tc>
        <w:tc>
          <w:tcPr>
            <w:tcW w:w="2387" w:type="dxa"/>
          </w:tcPr>
          <w:p w:rsidR="00C77483" w:rsidRDefault="00C77483" w:rsidP="004C075E">
            <w:pPr>
              <w:jc w:val="center"/>
            </w:pPr>
            <w:r>
              <w:t>Fonction</w:t>
            </w:r>
            <w:bookmarkStart w:id="0" w:name="_GoBack"/>
            <w:bookmarkEnd w:id="0"/>
          </w:p>
        </w:tc>
      </w:tr>
    </w:tbl>
    <w:p w:rsidR="00FC6582" w:rsidRDefault="00FC6582" w:rsidP="005250A7"/>
    <w:p w:rsidR="00CF59D3" w:rsidRDefault="00CF59D3" w:rsidP="005250A7"/>
    <w:p w:rsidR="00766F70" w:rsidRDefault="00766F70" w:rsidP="005250A7"/>
    <w:p w:rsidR="0040155D" w:rsidRPr="00D14DFC" w:rsidRDefault="0040155D" w:rsidP="005250A7"/>
    <w:p w:rsidR="0045645C" w:rsidRDefault="00CA4157" w:rsidP="005250A7">
      <w:pPr>
        <w:rPr>
          <w:b/>
          <w:sz w:val="24"/>
          <w:szCs w:val="24"/>
        </w:rPr>
      </w:pPr>
      <w:r w:rsidRPr="00D14DFC">
        <w:rPr>
          <w:b/>
          <w:sz w:val="24"/>
          <w:szCs w:val="24"/>
        </w:rPr>
        <w:t xml:space="preserve">Nom du </w:t>
      </w:r>
      <w:r w:rsidR="00CC52EF" w:rsidRPr="00D14DFC">
        <w:rPr>
          <w:b/>
          <w:sz w:val="24"/>
          <w:szCs w:val="24"/>
        </w:rPr>
        <w:t>Soumissionnaire</w:t>
      </w:r>
      <w:r w:rsidR="00982F02">
        <w:rPr>
          <w:sz w:val="24"/>
          <w:szCs w:val="24"/>
        </w:rPr>
        <w:t> :</w:t>
      </w:r>
      <w:r w:rsidR="00990B20">
        <w:rPr>
          <w:sz w:val="24"/>
          <w:szCs w:val="24"/>
        </w:rPr>
        <w:t>…………………….</w:t>
      </w:r>
    </w:p>
    <w:p w:rsidR="0079078E" w:rsidRDefault="00CC52EF" w:rsidP="005250A7">
      <w:pPr>
        <w:rPr>
          <w:sz w:val="24"/>
          <w:szCs w:val="24"/>
        </w:rPr>
      </w:pPr>
      <w:r w:rsidRPr="00D14DFC">
        <w:rPr>
          <w:b/>
          <w:sz w:val="24"/>
          <w:szCs w:val="24"/>
        </w:rPr>
        <w:t>Nom de la personne autorisé à signer au nom du Soumissionnaire</w:t>
      </w:r>
      <w:r w:rsidR="0024617E">
        <w:rPr>
          <w:b/>
          <w:sz w:val="24"/>
          <w:szCs w:val="24"/>
        </w:rPr>
        <w:t> :</w:t>
      </w:r>
      <w:r w:rsidR="00990B20">
        <w:t>………………..</w:t>
      </w:r>
    </w:p>
    <w:p w:rsidR="00990B20" w:rsidRDefault="0079078E" w:rsidP="005250A7">
      <w:pPr>
        <w:rPr>
          <w:sz w:val="24"/>
          <w:szCs w:val="24"/>
        </w:rPr>
      </w:pPr>
      <w:r w:rsidRPr="00D14DFC">
        <w:rPr>
          <w:b/>
          <w:sz w:val="24"/>
          <w:szCs w:val="24"/>
        </w:rPr>
        <w:t xml:space="preserve"> </w:t>
      </w:r>
      <w:r w:rsidR="00CC52EF" w:rsidRPr="00D14DFC">
        <w:rPr>
          <w:b/>
          <w:sz w:val="24"/>
          <w:szCs w:val="24"/>
        </w:rPr>
        <w:t>En tant que</w:t>
      </w:r>
      <w:r w:rsidR="0024617E">
        <w:rPr>
          <w:b/>
          <w:sz w:val="24"/>
          <w:szCs w:val="24"/>
        </w:rPr>
        <w:t> </w:t>
      </w:r>
      <w:r w:rsidR="00990B20">
        <w:rPr>
          <w:sz w:val="24"/>
          <w:szCs w:val="24"/>
        </w:rPr>
        <w:t>:……………………….</w:t>
      </w:r>
    </w:p>
    <w:p w:rsidR="00CC52EF" w:rsidRPr="00D14DFC" w:rsidRDefault="00CC52EF" w:rsidP="005250A7">
      <w:pPr>
        <w:rPr>
          <w:sz w:val="24"/>
          <w:szCs w:val="24"/>
        </w:rPr>
      </w:pPr>
      <w:r w:rsidRPr="00D14DFC">
        <w:rPr>
          <w:b/>
          <w:sz w:val="24"/>
          <w:szCs w:val="24"/>
        </w:rPr>
        <w:t>Signature de la personne nommée ci- dessus</w:t>
      </w:r>
      <w:r w:rsidR="008717C9">
        <w:rPr>
          <w:b/>
          <w:sz w:val="24"/>
          <w:szCs w:val="24"/>
        </w:rPr>
        <w:t xml:space="preserve"> et cachet de la société</w:t>
      </w:r>
      <w:r w:rsidRPr="00D14DFC">
        <w:rPr>
          <w:sz w:val="24"/>
          <w:szCs w:val="24"/>
        </w:rPr>
        <w:t xml:space="preserve"> : </w:t>
      </w:r>
    </w:p>
    <w:p w:rsidR="00D14DFC" w:rsidRPr="00D14DFC" w:rsidRDefault="00D14DFC" w:rsidP="005250A7">
      <w:pPr>
        <w:rPr>
          <w:sz w:val="24"/>
          <w:szCs w:val="24"/>
        </w:rPr>
      </w:pPr>
    </w:p>
    <w:p w:rsidR="00D14DFC" w:rsidRPr="00D14DFC" w:rsidRDefault="00D14DFC" w:rsidP="005250A7">
      <w:pPr>
        <w:rPr>
          <w:sz w:val="24"/>
          <w:szCs w:val="24"/>
        </w:rPr>
      </w:pPr>
    </w:p>
    <w:p w:rsidR="00D14DFC" w:rsidRDefault="00D14DFC" w:rsidP="005250A7">
      <w:pPr>
        <w:rPr>
          <w:sz w:val="24"/>
          <w:szCs w:val="24"/>
        </w:rPr>
      </w:pPr>
    </w:p>
    <w:p w:rsidR="00BC68C1" w:rsidRDefault="00BC68C1" w:rsidP="005250A7">
      <w:pPr>
        <w:rPr>
          <w:sz w:val="24"/>
          <w:szCs w:val="24"/>
        </w:rPr>
      </w:pPr>
    </w:p>
    <w:p w:rsidR="00BC68C1" w:rsidRDefault="00BC68C1" w:rsidP="005250A7">
      <w:pPr>
        <w:rPr>
          <w:sz w:val="24"/>
          <w:szCs w:val="24"/>
        </w:rPr>
      </w:pPr>
    </w:p>
    <w:p w:rsidR="007E594F" w:rsidRDefault="007E594F" w:rsidP="005250A7">
      <w:pPr>
        <w:rPr>
          <w:sz w:val="24"/>
          <w:szCs w:val="24"/>
        </w:rPr>
      </w:pPr>
    </w:p>
    <w:p w:rsidR="00BC68C1" w:rsidRPr="00D14DFC" w:rsidRDefault="00BC68C1" w:rsidP="005250A7">
      <w:pPr>
        <w:rPr>
          <w:sz w:val="24"/>
          <w:szCs w:val="24"/>
        </w:rPr>
      </w:pPr>
    </w:p>
    <w:p w:rsidR="00CC52EF" w:rsidRPr="00D14DFC" w:rsidRDefault="00CC52EF" w:rsidP="00935125">
      <w:pPr>
        <w:rPr>
          <w:sz w:val="24"/>
          <w:szCs w:val="24"/>
        </w:rPr>
      </w:pPr>
      <w:r w:rsidRPr="00D14DFC">
        <w:rPr>
          <w:sz w:val="24"/>
          <w:szCs w:val="24"/>
        </w:rPr>
        <w:t xml:space="preserve">En date du </w:t>
      </w:r>
      <w:r w:rsidR="00A00273">
        <w:rPr>
          <w:sz w:val="24"/>
          <w:szCs w:val="24"/>
        </w:rPr>
        <w:t>02 Décembre</w:t>
      </w:r>
      <w:r w:rsidR="00D14DFC" w:rsidRPr="00D14DFC">
        <w:rPr>
          <w:sz w:val="24"/>
          <w:szCs w:val="24"/>
        </w:rPr>
        <w:t xml:space="preserve"> 2022</w:t>
      </w:r>
    </w:p>
    <w:p w:rsidR="00722B61" w:rsidRDefault="00722B61" w:rsidP="00935125"/>
    <w:p w:rsidR="00722B61" w:rsidRDefault="00722B61" w:rsidP="00935125"/>
    <w:p w:rsidR="0029608C" w:rsidRDefault="0029608C" w:rsidP="00935125"/>
    <w:p w:rsidR="00ED1901" w:rsidRDefault="00ED1901" w:rsidP="00935125"/>
    <w:p w:rsidR="00ED1901" w:rsidRDefault="00ED1901" w:rsidP="00935125"/>
    <w:p w:rsidR="00ED1901" w:rsidRDefault="00ED1901" w:rsidP="00935125"/>
    <w:p w:rsidR="00ED1901" w:rsidRDefault="00ED1901" w:rsidP="00935125"/>
    <w:p w:rsidR="0029608C" w:rsidRPr="0029608C" w:rsidRDefault="0029608C" w:rsidP="0029608C">
      <w:pPr>
        <w:jc w:val="center"/>
        <w:rPr>
          <w:b/>
          <w:sz w:val="28"/>
          <w:szCs w:val="28"/>
        </w:rPr>
      </w:pPr>
      <w:r w:rsidRPr="0029608C">
        <w:rPr>
          <w:b/>
          <w:sz w:val="30"/>
          <w:szCs w:val="30"/>
        </w:rPr>
        <w:t>En cas de fausse déclaration, le signataire du présent formulaire est passible de sanctions pénales et administratives prévues notamment par le Code Pénal et celui des Marchés Publics</w:t>
      </w:r>
      <w:r w:rsidRPr="0029608C">
        <w:rPr>
          <w:b/>
          <w:sz w:val="28"/>
          <w:szCs w:val="28"/>
        </w:rPr>
        <w:t>.</w:t>
      </w:r>
    </w:p>
    <w:p w:rsidR="0029608C" w:rsidRDefault="0029608C" w:rsidP="00935125"/>
    <w:p w:rsidR="0029608C" w:rsidRDefault="0029608C" w:rsidP="00935125"/>
    <w:p w:rsidR="0029608C" w:rsidRDefault="0029608C" w:rsidP="00935125"/>
    <w:p w:rsidR="0029608C" w:rsidRDefault="0029608C" w:rsidP="00935125"/>
    <w:p w:rsidR="0029608C" w:rsidRDefault="0029608C" w:rsidP="00935125"/>
    <w:sectPr w:rsidR="0029608C" w:rsidSect="002743B4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4A2" w:rsidRDefault="001A74A2" w:rsidP="007D69EE">
      <w:pPr>
        <w:spacing w:after="0" w:line="240" w:lineRule="auto"/>
      </w:pPr>
      <w:r>
        <w:separator/>
      </w:r>
    </w:p>
  </w:endnote>
  <w:endnote w:type="continuationSeparator" w:id="0">
    <w:p w:rsidR="001A74A2" w:rsidRDefault="001A74A2" w:rsidP="007D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91922"/>
      <w:docPartObj>
        <w:docPartGallery w:val="Page Numbers (Bottom of Page)"/>
        <w:docPartUnique/>
      </w:docPartObj>
    </w:sdtPr>
    <w:sdtEndPr/>
    <w:sdtContent>
      <w:p w:rsidR="007D69EE" w:rsidRDefault="00BE4293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23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69EE" w:rsidRDefault="007D69E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4A2" w:rsidRDefault="001A74A2" w:rsidP="007D69EE">
      <w:pPr>
        <w:spacing w:after="0" w:line="240" w:lineRule="auto"/>
      </w:pPr>
      <w:r>
        <w:separator/>
      </w:r>
    </w:p>
  </w:footnote>
  <w:footnote w:type="continuationSeparator" w:id="0">
    <w:p w:rsidR="001A74A2" w:rsidRDefault="001A74A2" w:rsidP="007D6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A78AD"/>
    <w:multiLevelType w:val="hybridMultilevel"/>
    <w:tmpl w:val="1D4E86B2"/>
    <w:lvl w:ilvl="0" w:tplc="DFA8DA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856F7"/>
    <w:multiLevelType w:val="hybridMultilevel"/>
    <w:tmpl w:val="59404BCE"/>
    <w:lvl w:ilvl="0" w:tplc="52CE0EC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766F8"/>
    <w:multiLevelType w:val="hybridMultilevel"/>
    <w:tmpl w:val="051444BE"/>
    <w:lvl w:ilvl="0" w:tplc="04C8A538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0544F"/>
    <w:multiLevelType w:val="hybridMultilevel"/>
    <w:tmpl w:val="65C25D7A"/>
    <w:lvl w:ilvl="0" w:tplc="AF747168">
      <w:start w:val="1"/>
      <w:numFmt w:val="bullet"/>
      <w:lvlText w:val="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E4596"/>
    <w:multiLevelType w:val="hybridMultilevel"/>
    <w:tmpl w:val="66AAE31A"/>
    <w:lvl w:ilvl="0" w:tplc="D45C80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46BBE"/>
    <w:multiLevelType w:val="hybridMultilevel"/>
    <w:tmpl w:val="265E2F4A"/>
    <w:lvl w:ilvl="0" w:tplc="EAD0B9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31650"/>
    <w:multiLevelType w:val="hybridMultilevel"/>
    <w:tmpl w:val="9D16BDAA"/>
    <w:lvl w:ilvl="0" w:tplc="AF747168">
      <w:start w:val="1"/>
      <w:numFmt w:val="bullet"/>
      <w:lvlText w:val="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5062E"/>
    <w:multiLevelType w:val="hybridMultilevel"/>
    <w:tmpl w:val="73A27968"/>
    <w:lvl w:ilvl="0" w:tplc="B9907E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4743B"/>
    <w:multiLevelType w:val="hybridMultilevel"/>
    <w:tmpl w:val="A3BE5BB2"/>
    <w:lvl w:ilvl="0" w:tplc="AF747168">
      <w:start w:val="1"/>
      <w:numFmt w:val="bullet"/>
      <w:lvlText w:val="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37ACF"/>
    <w:multiLevelType w:val="hybridMultilevel"/>
    <w:tmpl w:val="6B5C1A10"/>
    <w:lvl w:ilvl="0" w:tplc="040C001B">
      <w:start w:val="1"/>
      <w:numFmt w:val="low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AE4006"/>
    <w:multiLevelType w:val="hybridMultilevel"/>
    <w:tmpl w:val="E4A4EE00"/>
    <w:lvl w:ilvl="0" w:tplc="4F70F850">
      <w:start w:val="1"/>
      <w:numFmt w:val="bullet"/>
      <w:lvlText w:val="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97BDD"/>
    <w:multiLevelType w:val="hybridMultilevel"/>
    <w:tmpl w:val="2A4E536E"/>
    <w:lvl w:ilvl="0" w:tplc="AF747168">
      <w:start w:val="1"/>
      <w:numFmt w:val="bullet"/>
      <w:lvlText w:val="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B1383"/>
    <w:multiLevelType w:val="hybridMultilevel"/>
    <w:tmpl w:val="F77AB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E7400"/>
    <w:multiLevelType w:val="hybridMultilevel"/>
    <w:tmpl w:val="04B01860"/>
    <w:lvl w:ilvl="0" w:tplc="AF747168">
      <w:start w:val="1"/>
      <w:numFmt w:val="bullet"/>
      <w:lvlText w:val="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04154"/>
    <w:multiLevelType w:val="hybridMultilevel"/>
    <w:tmpl w:val="CC90315E"/>
    <w:lvl w:ilvl="0" w:tplc="AF747168">
      <w:start w:val="1"/>
      <w:numFmt w:val="bullet"/>
      <w:lvlText w:val="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10"/>
  </w:num>
  <w:num w:numId="5">
    <w:abstractNumId w:val="13"/>
  </w:num>
  <w:num w:numId="6">
    <w:abstractNumId w:val="8"/>
  </w:num>
  <w:num w:numId="7">
    <w:abstractNumId w:val="14"/>
  </w:num>
  <w:num w:numId="8">
    <w:abstractNumId w:val="6"/>
  </w:num>
  <w:num w:numId="9">
    <w:abstractNumId w:val="11"/>
  </w:num>
  <w:num w:numId="10">
    <w:abstractNumId w:val="3"/>
  </w:num>
  <w:num w:numId="11">
    <w:abstractNumId w:val="2"/>
  </w:num>
  <w:num w:numId="12">
    <w:abstractNumId w:val="9"/>
  </w:num>
  <w:num w:numId="13">
    <w:abstractNumId w:val="1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457584"/>
    <w:rsid w:val="00017104"/>
    <w:rsid w:val="00021C7B"/>
    <w:rsid w:val="00025737"/>
    <w:rsid w:val="00074CB6"/>
    <w:rsid w:val="00085093"/>
    <w:rsid w:val="00091330"/>
    <w:rsid w:val="00095749"/>
    <w:rsid w:val="000A6095"/>
    <w:rsid w:val="000A7855"/>
    <w:rsid w:val="000C0898"/>
    <w:rsid w:val="000F5B60"/>
    <w:rsid w:val="00114E1A"/>
    <w:rsid w:val="00124719"/>
    <w:rsid w:val="00156F76"/>
    <w:rsid w:val="001714E0"/>
    <w:rsid w:val="001A36FF"/>
    <w:rsid w:val="001A6468"/>
    <w:rsid w:val="001A74A2"/>
    <w:rsid w:val="001B6D8A"/>
    <w:rsid w:val="001C46C2"/>
    <w:rsid w:val="001E13E7"/>
    <w:rsid w:val="001F5C99"/>
    <w:rsid w:val="00211B53"/>
    <w:rsid w:val="00223239"/>
    <w:rsid w:val="0024617E"/>
    <w:rsid w:val="002743B4"/>
    <w:rsid w:val="002762DB"/>
    <w:rsid w:val="0029608C"/>
    <w:rsid w:val="002A309A"/>
    <w:rsid w:val="002B189A"/>
    <w:rsid w:val="002B4800"/>
    <w:rsid w:val="002C15A5"/>
    <w:rsid w:val="0031662A"/>
    <w:rsid w:val="0033181A"/>
    <w:rsid w:val="00346416"/>
    <w:rsid w:val="003622EC"/>
    <w:rsid w:val="003630A9"/>
    <w:rsid w:val="003645E7"/>
    <w:rsid w:val="003A4F90"/>
    <w:rsid w:val="003A773F"/>
    <w:rsid w:val="003B2EDB"/>
    <w:rsid w:val="003C5172"/>
    <w:rsid w:val="003C5B6A"/>
    <w:rsid w:val="003D2070"/>
    <w:rsid w:val="0040155D"/>
    <w:rsid w:val="004174C5"/>
    <w:rsid w:val="00431612"/>
    <w:rsid w:val="0045645C"/>
    <w:rsid w:val="00457584"/>
    <w:rsid w:val="00495CD2"/>
    <w:rsid w:val="004C075E"/>
    <w:rsid w:val="004C1B08"/>
    <w:rsid w:val="004F1F94"/>
    <w:rsid w:val="00512CD2"/>
    <w:rsid w:val="005163A1"/>
    <w:rsid w:val="005210BB"/>
    <w:rsid w:val="0052433E"/>
    <w:rsid w:val="005250A7"/>
    <w:rsid w:val="0056201C"/>
    <w:rsid w:val="00571863"/>
    <w:rsid w:val="0057344F"/>
    <w:rsid w:val="0058174C"/>
    <w:rsid w:val="00594792"/>
    <w:rsid w:val="005C58A1"/>
    <w:rsid w:val="005E15CD"/>
    <w:rsid w:val="005F2558"/>
    <w:rsid w:val="00601D6B"/>
    <w:rsid w:val="0062460B"/>
    <w:rsid w:val="00632F82"/>
    <w:rsid w:val="00640D04"/>
    <w:rsid w:val="00645304"/>
    <w:rsid w:val="006474BB"/>
    <w:rsid w:val="006749E5"/>
    <w:rsid w:val="006769E4"/>
    <w:rsid w:val="00696A8E"/>
    <w:rsid w:val="006B3864"/>
    <w:rsid w:val="006C74C5"/>
    <w:rsid w:val="006D55DA"/>
    <w:rsid w:val="00703406"/>
    <w:rsid w:val="00722B61"/>
    <w:rsid w:val="00734123"/>
    <w:rsid w:val="007628ED"/>
    <w:rsid w:val="00766F70"/>
    <w:rsid w:val="00786A96"/>
    <w:rsid w:val="0079078E"/>
    <w:rsid w:val="007C4142"/>
    <w:rsid w:val="007C43FA"/>
    <w:rsid w:val="007D69EE"/>
    <w:rsid w:val="007E594F"/>
    <w:rsid w:val="00807B46"/>
    <w:rsid w:val="00830917"/>
    <w:rsid w:val="00850EB1"/>
    <w:rsid w:val="00852335"/>
    <w:rsid w:val="00852B5F"/>
    <w:rsid w:val="008717C9"/>
    <w:rsid w:val="008772F3"/>
    <w:rsid w:val="008B423A"/>
    <w:rsid w:val="008D1B55"/>
    <w:rsid w:val="008D1F28"/>
    <w:rsid w:val="008E1C6A"/>
    <w:rsid w:val="008E2534"/>
    <w:rsid w:val="009228A0"/>
    <w:rsid w:val="00935125"/>
    <w:rsid w:val="00955211"/>
    <w:rsid w:val="00982F02"/>
    <w:rsid w:val="0098391D"/>
    <w:rsid w:val="00984C4B"/>
    <w:rsid w:val="00990B20"/>
    <w:rsid w:val="00994533"/>
    <w:rsid w:val="009B2929"/>
    <w:rsid w:val="00A00273"/>
    <w:rsid w:val="00A4058D"/>
    <w:rsid w:val="00AA3614"/>
    <w:rsid w:val="00AF1D75"/>
    <w:rsid w:val="00B5441C"/>
    <w:rsid w:val="00B572A9"/>
    <w:rsid w:val="00B57D4A"/>
    <w:rsid w:val="00B62730"/>
    <w:rsid w:val="00B646DC"/>
    <w:rsid w:val="00B8450D"/>
    <w:rsid w:val="00B926F1"/>
    <w:rsid w:val="00BC68C1"/>
    <w:rsid w:val="00BE1CFF"/>
    <w:rsid w:val="00BE4293"/>
    <w:rsid w:val="00BF10C3"/>
    <w:rsid w:val="00C11CF5"/>
    <w:rsid w:val="00C30D0A"/>
    <w:rsid w:val="00C77483"/>
    <w:rsid w:val="00C913DE"/>
    <w:rsid w:val="00CA4157"/>
    <w:rsid w:val="00CB1887"/>
    <w:rsid w:val="00CC52EF"/>
    <w:rsid w:val="00CF59D3"/>
    <w:rsid w:val="00D14DFC"/>
    <w:rsid w:val="00D46D99"/>
    <w:rsid w:val="00D64CF5"/>
    <w:rsid w:val="00DB529E"/>
    <w:rsid w:val="00DC5CF0"/>
    <w:rsid w:val="00DC695E"/>
    <w:rsid w:val="00DC7EB2"/>
    <w:rsid w:val="00DD4BC7"/>
    <w:rsid w:val="00E253B1"/>
    <w:rsid w:val="00E26368"/>
    <w:rsid w:val="00E3639D"/>
    <w:rsid w:val="00E36AFD"/>
    <w:rsid w:val="00E40F98"/>
    <w:rsid w:val="00E410F6"/>
    <w:rsid w:val="00E70B10"/>
    <w:rsid w:val="00E77C29"/>
    <w:rsid w:val="00E822A9"/>
    <w:rsid w:val="00E93393"/>
    <w:rsid w:val="00E965E9"/>
    <w:rsid w:val="00EA28ED"/>
    <w:rsid w:val="00EC0D87"/>
    <w:rsid w:val="00EC0F24"/>
    <w:rsid w:val="00EC4AEC"/>
    <w:rsid w:val="00ED1901"/>
    <w:rsid w:val="00EE3FC0"/>
    <w:rsid w:val="00EE6EFB"/>
    <w:rsid w:val="00EF658D"/>
    <w:rsid w:val="00F16D13"/>
    <w:rsid w:val="00F3413F"/>
    <w:rsid w:val="00F44837"/>
    <w:rsid w:val="00F554CE"/>
    <w:rsid w:val="00F8226F"/>
    <w:rsid w:val="00F9381B"/>
    <w:rsid w:val="00FA13F6"/>
    <w:rsid w:val="00FB6068"/>
    <w:rsid w:val="00FB7605"/>
    <w:rsid w:val="00FC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A8FF68B-DCDC-410A-AE75-A10DBA8ED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D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50A7"/>
    <w:pPr>
      <w:ind w:left="720"/>
      <w:contextualSpacing/>
    </w:pPr>
  </w:style>
  <w:style w:type="table" w:styleId="Grilledutableau">
    <w:name w:val="Table Grid"/>
    <w:basedOn w:val="TableauNormal"/>
    <w:uiPriority w:val="59"/>
    <w:rsid w:val="005250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7D6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D69EE"/>
  </w:style>
  <w:style w:type="paragraph" w:styleId="Pieddepage">
    <w:name w:val="footer"/>
    <w:basedOn w:val="Normal"/>
    <w:link w:val="PieddepageCar"/>
    <w:uiPriority w:val="99"/>
    <w:unhideWhenUsed/>
    <w:rsid w:val="007D6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69EE"/>
  </w:style>
  <w:style w:type="paragraph" w:customStyle="1" w:styleId="Default">
    <w:name w:val="Default"/>
    <w:rsid w:val="00722B61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46416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46416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46416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49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49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8FA9A-DC65-44E2-8AF1-5FEF5695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3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lva Loumbangoye</dc:creator>
  <cp:keywords/>
  <dc:description/>
  <cp:lastModifiedBy>DELL</cp:lastModifiedBy>
  <cp:revision>104</cp:revision>
  <cp:lastPrinted>2022-12-30T13:47:00Z</cp:lastPrinted>
  <dcterms:created xsi:type="dcterms:W3CDTF">2022-02-18T11:55:00Z</dcterms:created>
  <dcterms:modified xsi:type="dcterms:W3CDTF">2023-03-10T10:33:00Z</dcterms:modified>
</cp:coreProperties>
</file>